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D0" w:rsidRPr="00DE70E2" w:rsidRDefault="00F247D0" w:rsidP="00F247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0E2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F247D0" w:rsidRPr="00DE70E2" w:rsidRDefault="00F247D0" w:rsidP="00F247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0E2">
        <w:rPr>
          <w:rFonts w:ascii="Times New Roman" w:hAnsi="Times New Roman"/>
          <w:b/>
          <w:sz w:val="26"/>
          <w:szCs w:val="26"/>
        </w:rPr>
        <w:t xml:space="preserve">проекта инициативного бюджетирования для участия </w:t>
      </w:r>
    </w:p>
    <w:p w:rsidR="00F247D0" w:rsidRPr="00DE70E2" w:rsidRDefault="00F247D0" w:rsidP="00F247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0E2">
        <w:rPr>
          <w:rFonts w:ascii="Times New Roman" w:hAnsi="Times New Roman"/>
          <w:b/>
          <w:sz w:val="26"/>
          <w:szCs w:val="26"/>
        </w:rPr>
        <w:t xml:space="preserve">в конкурсном отборе проектов инициативного бюджетирования </w:t>
      </w:r>
    </w:p>
    <w:p w:rsidR="00F247D0" w:rsidRPr="00DE70E2" w:rsidRDefault="00F247D0" w:rsidP="00F247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0E2">
        <w:rPr>
          <w:rFonts w:ascii="Times New Roman" w:hAnsi="Times New Roman"/>
          <w:b/>
          <w:sz w:val="26"/>
          <w:szCs w:val="26"/>
        </w:rPr>
        <w:t xml:space="preserve">на уровне Пермского края N </w:t>
      </w:r>
      <w:r>
        <w:rPr>
          <w:rFonts w:ascii="Times New Roman" w:hAnsi="Times New Roman"/>
          <w:b/>
          <w:sz w:val="26"/>
          <w:szCs w:val="26"/>
        </w:rPr>
        <w:t>1</w:t>
      </w:r>
      <w:r w:rsidRPr="00DE70E2"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162"/>
        <w:gridCol w:w="249"/>
        <w:gridCol w:w="2586"/>
      </w:tblGrid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 мест захоронения участников СВО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Финансирование Проект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умма (руб.)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тоимость Проекта, из них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449 519,98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редства бюджета Пермского края (не более 90% от стоимости Проект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04 567,98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редства местного бюджета (не менее 10% от стоимости Проекта), из них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 952,0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.2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собственные средства бюджета Добрянского городского округа (не менее 5% от стоимости Проекта)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476,0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.2.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денежные средства гражда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254DC7" w:rsidP="002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476,0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1.2.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денежные средства индивидуальных предпринимателей и юридических лиц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ведения об инициаторе Проекта (необходимо заполнить одну из предложенных строк 3.1-3.4)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инициативная группа жителей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с указанием количества человек, ФИО, даты ро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человек ____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2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4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6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7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0.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орган территориального общественного самоуправления (далее - ТОС), с указанием наименования ТО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икрорайо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добря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-ТОС-6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тароста соответствующего сельского населенного пункта, с указанием реквизитов решения представительного органа муниципального образования о назначении и ФИО старос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иные лица, осуществляющие деятельность на территории соответствующего муниципального образования, с указанием реквизитов решения представительного органа муниципального образования, которым предоставлено право выступить инициатором Про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--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молодежная инициативная группа жителей численностью не менее 10 граждан, в составе которой все участники возрастом от 16 до 35 лет, проживают на территории соответствующего муниципального образования, с указанием количества человек, ФИО, даты ро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Количество человек ______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4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8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9. </w:t>
            </w:r>
          </w:p>
          <w:p w:rsidR="00F247D0" w:rsidRPr="00DE70E2" w:rsidRDefault="00F247D0" w:rsidP="00C46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</w:p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Адрес размещения Проекта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рянский городской округ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CD0AB7" w:rsidP="00C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Добрянка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улица, номер дома (при налич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027850" w:rsidP="0002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----------------------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Вопрос местного значения (далее - ВМЗ), в рамках которого реализуется Проект в соответствии со </w:t>
            </w:r>
            <w:hyperlink r:id="rId5" w:history="1">
              <w:r w:rsidRPr="00DE70E2">
                <w:rPr>
                  <w:rFonts w:ascii="Times New Roman" w:hAnsi="Times New Roman"/>
                  <w:sz w:val="26"/>
                  <w:szCs w:val="26"/>
                </w:rPr>
                <w:t>статьей 16</w:t>
              </w:r>
            </w:hyperlink>
            <w:r w:rsidRPr="00DE70E2">
              <w:rPr>
                <w:rFonts w:ascii="Times New Roman" w:hAnsi="Times New Roman"/>
                <w:sz w:val="26"/>
                <w:szCs w:val="26"/>
              </w:rPr>
              <w:t xml:space="preserve"> Федерального закона от 06 октября 2003 г. N 131-ФЗ «Об общих принципах организации местного самоуправления в Российской Федерации» (указать номер пункта и полное наименование ВМЗ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C64478" w:rsidRDefault="00A15F61" w:rsidP="0002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 xml:space="preserve">Пункт 23 </w:t>
            </w:r>
            <w:r w:rsidR="00027850" w:rsidRPr="00C64478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</w:tr>
      <w:tr w:rsidR="00F247D0" w:rsidRPr="00DE70E2" w:rsidTr="00C46536">
        <w:trPr>
          <w:trHeight w:val="4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Описание Проекта:</w:t>
            </w:r>
          </w:p>
        </w:tc>
      </w:tr>
      <w:tr w:rsidR="00F247D0" w:rsidRPr="00DE70E2" w:rsidTr="00C46536">
        <w:trPr>
          <w:trHeight w:val="3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lastRenderedPageBreak/>
              <w:t>6.1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уть проблемы, на решение которой направлен Прое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A15F61" w:rsidP="00A1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Места захоронения участников СВО на городском кладбище не благоустроены, отсутствуют информационные щиты с информацией об участниках, отсутствует освещение, входная группа не оформле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описание ожидаемого результата (ожидаемых результатов) реализации Про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C64478" w:rsidRDefault="00A15F61" w:rsidP="00DC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Благоустроены места захоронения участников СВО,</w:t>
            </w:r>
            <w:r w:rsidR="00C64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986" w:rsidRPr="00C64478">
              <w:rPr>
                <w:rFonts w:ascii="Times New Roman" w:hAnsi="Times New Roman"/>
                <w:sz w:val="24"/>
                <w:szCs w:val="24"/>
              </w:rPr>
              <w:t xml:space="preserve">установлены 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планируемые сроки реализации Проекта (не более 1 г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DC1491" w:rsidP="00DC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01.01.2024-01.10.2024</w:t>
            </w:r>
          </w:p>
        </w:tc>
      </w:tr>
      <w:tr w:rsidR="00F247D0" w:rsidRPr="00DE70E2" w:rsidTr="00E62986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ведения о смете Проекта (проставить символ «V» в строках 7.1 и (или) 7.2)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унифицированная форма локально-сметного расче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C1491" w:rsidRDefault="00DC1491" w:rsidP="00E6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смета по форме согласно приложению 4 к Положению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C1491" w:rsidRDefault="00DC1491" w:rsidP="00E62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---------------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7.3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основные виды работ, предусмотренные сметой Проекта (укрупненно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1.</w:t>
            </w:r>
            <w:r w:rsidR="00E62986" w:rsidRPr="00C64478">
              <w:rPr>
                <w:rFonts w:ascii="Times New Roman" w:hAnsi="Times New Roman"/>
                <w:sz w:val="24"/>
                <w:szCs w:val="24"/>
              </w:rPr>
              <w:t>Перекладка водопроводной трубы</w:t>
            </w:r>
          </w:p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2.</w:t>
            </w:r>
            <w:r w:rsidR="00E62986" w:rsidRPr="00C64478">
              <w:rPr>
                <w:rFonts w:ascii="Times New Roman" w:hAnsi="Times New Roman"/>
                <w:sz w:val="24"/>
                <w:szCs w:val="24"/>
              </w:rPr>
              <w:t>Асфальтирование дороги 15,7 м шириной 5м. (въезд на кладбище)</w:t>
            </w:r>
          </w:p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3.</w:t>
            </w:r>
            <w:r w:rsidR="00E62986" w:rsidRPr="00C64478">
              <w:rPr>
                <w:rFonts w:ascii="Times New Roman" w:hAnsi="Times New Roman"/>
                <w:sz w:val="24"/>
                <w:szCs w:val="24"/>
              </w:rPr>
              <w:t>Установка площадки ТКО</w:t>
            </w:r>
          </w:p>
          <w:p w:rsidR="00F247D0" w:rsidRPr="00C64478" w:rsidRDefault="00E62986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4.Устройство дорожки из тротуарной плитки</w:t>
            </w:r>
          </w:p>
          <w:p w:rsidR="00E62986" w:rsidRPr="00C64478" w:rsidRDefault="00E62986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5.Высадка 7 Туй</w:t>
            </w:r>
          </w:p>
          <w:p w:rsidR="00E62986" w:rsidRPr="00C64478" w:rsidRDefault="00E62986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6.Установка 2 х опор освещения и 1 камеры видеонаблюдения</w:t>
            </w:r>
          </w:p>
          <w:p w:rsidR="00E62986" w:rsidRPr="00DE70E2" w:rsidRDefault="00E62986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7.Замена ворот и калиток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Сведения о поддержке Проекта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участников схода, собрания или конференции граждан, в том числе собрания или конференции граждан по вопросам осуществления ТОС, на котором обсуждался Проект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C1491" w:rsidRDefault="00DC1491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lastRenderedPageBreak/>
              <w:t>8.2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количество граждан, принявших участие в обсуждении Проекта в соответствии с результатами опроса граждан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5</w:t>
            </w:r>
            <w:r w:rsidRPr="00DE70E2">
              <w:rPr>
                <w:rFonts w:ascii="Times New Roman" w:hAnsi="Times New Roman"/>
                <w:sz w:val="26"/>
                <w:szCs w:val="26"/>
              </w:rPr>
              <w:t xml:space="preserve"> (при наличии), из них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2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граждан, поддержавших Проект, в соответствии с результатами опроса граждан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72530" w:rsidP="006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2.2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граждан, не поддержавших Проект, в соответствии с результатами опроса граждан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7253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3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граждан, поддержавших Проект, в соответствии с подписными листами (при наличии)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7253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4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DE70E2"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 w:rsidRPr="00DE70E2">
              <w:rPr>
                <w:rFonts w:ascii="Times New Roman" w:hAnsi="Times New Roman"/>
                <w:sz w:val="26"/>
                <w:szCs w:val="26"/>
              </w:rPr>
              <w:t xml:space="preserve"> Проекта, из них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4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прямые </w:t>
            </w:r>
            <w:proofErr w:type="spellStart"/>
            <w:r w:rsidRPr="00DE70E2">
              <w:rPr>
                <w:rFonts w:ascii="Times New Roman" w:hAnsi="Times New Roman"/>
                <w:sz w:val="26"/>
                <w:szCs w:val="26"/>
              </w:rPr>
              <w:t>благополучатели</w:t>
            </w:r>
            <w:proofErr w:type="spellEnd"/>
            <w:r w:rsidRPr="00DE70E2">
              <w:rPr>
                <w:rFonts w:ascii="Times New Roman" w:hAnsi="Times New Roman"/>
                <w:sz w:val="26"/>
                <w:szCs w:val="26"/>
              </w:rPr>
              <w:t xml:space="preserve">, человек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DA0D0A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4.2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косвенные </w:t>
            </w:r>
            <w:proofErr w:type="spellStart"/>
            <w:r w:rsidRPr="00DE70E2">
              <w:rPr>
                <w:rFonts w:ascii="Times New Roman" w:hAnsi="Times New Roman"/>
                <w:sz w:val="26"/>
                <w:szCs w:val="26"/>
              </w:rPr>
              <w:t>благополучатели</w:t>
            </w:r>
            <w:proofErr w:type="spellEnd"/>
            <w:r w:rsidRPr="00DE70E2">
              <w:rPr>
                <w:rFonts w:ascii="Times New Roman" w:hAnsi="Times New Roman"/>
                <w:sz w:val="26"/>
                <w:szCs w:val="26"/>
              </w:rPr>
              <w:t xml:space="preserve">, человек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65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5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граждан, зарегистрированны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8.6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граждан, постоянно проживающих на территории населенного пункта или его части на 01 января года направления Проекта на конкурс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0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Добровольное (волонтерское) участие граждан в реализации Проекта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количество привлеченных добровольцев (волонтеров), челове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247D0" w:rsidRPr="00DE70E2" w:rsidTr="00C46536">
        <w:trPr>
          <w:trHeight w:val="1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9.2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виды работ, выполняемых добровольцами (волонтерами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1.</w:t>
            </w:r>
            <w:r w:rsidR="0063496F" w:rsidRPr="00C64478">
              <w:rPr>
                <w:rFonts w:ascii="Times New Roman" w:hAnsi="Times New Roman"/>
                <w:sz w:val="24"/>
                <w:szCs w:val="24"/>
              </w:rPr>
              <w:t>Расчистка периметра от заросли</w:t>
            </w:r>
          </w:p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2.</w:t>
            </w:r>
            <w:r w:rsidR="0063496F" w:rsidRPr="00C64478">
              <w:rPr>
                <w:rFonts w:ascii="Times New Roman" w:hAnsi="Times New Roman"/>
                <w:sz w:val="24"/>
                <w:szCs w:val="24"/>
              </w:rPr>
              <w:t>Сбор мусора</w:t>
            </w:r>
          </w:p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478">
              <w:rPr>
                <w:rFonts w:ascii="Times New Roman" w:hAnsi="Times New Roman"/>
                <w:sz w:val="24"/>
                <w:szCs w:val="24"/>
              </w:rPr>
              <w:t>3.</w:t>
            </w:r>
            <w:r w:rsidR="0063496F" w:rsidRPr="00C64478">
              <w:rPr>
                <w:rFonts w:ascii="Times New Roman" w:hAnsi="Times New Roman"/>
                <w:sz w:val="24"/>
                <w:szCs w:val="24"/>
              </w:rPr>
              <w:t>Высадка туй</w:t>
            </w:r>
          </w:p>
          <w:p w:rsidR="00F247D0" w:rsidRPr="00C64478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Информирование граждан о Проекте. Размещение на официальном сайте муниципального образования в информационно-телекоммуникационной сети «Интернет» информации: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 xml:space="preserve">о внесении Проекта в Уполномоченный орган и о возможности представления гражданами замечаний и предложений по Проекту </w:t>
            </w:r>
            <w:r w:rsidRPr="00DE70E2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DE70E2">
              <w:rPr>
                <w:rFonts w:ascii="Times New Roman" w:hAnsi="Times New Roman"/>
                <w:sz w:val="26"/>
                <w:szCs w:val="26"/>
              </w:rPr>
              <w:t xml:space="preserve"> (указываются ссылка и дата размещения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63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496F">
              <w:rPr>
                <w:rFonts w:ascii="Times New Roman" w:hAnsi="Times New Roman"/>
                <w:sz w:val="26"/>
                <w:szCs w:val="26"/>
              </w:rPr>
              <w:t>https://dobrraion.ru/sotsialnayasfera/initsiativnoe-byudzhetirovanie/</w:t>
            </w:r>
          </w:p>
        </w:tc>
      </w:tr>
      <w:tr w:rsidR="00F247D0" w:rsidRPr="00DE70E2" w:rsidTr="00C4653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10.2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F247D0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0E2">
              <w:rPr>
                <w:rFonts w:ascii="Times New Roman" w:hAnsi="Times New Roman"/>
                <w:sz w:val="26"/>
                <w:szCs w:val="26"/>
              </w:rPr>
              <w:t>о рассмотрении Проекта муниципальной комиссией (указываются ссылка и дата размещения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0" w:rsidRPr="00DE70E2" w:rsidRDefault="0063496F" w:rsidP="00C4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</w:t>
            </w:r>
          </w:p>
        </w:tc>
      </w:tr>
    </w:tbl>
    <w:p w:rsidR="00C64478" w:rsidRDefault="00C64478" w:rsidP="00F24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  <w:sectPr w:rsidR="00C64478" w:rsidSect="0018068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247D0" w:rsidRPr="00C64478" w:rsidRDefault="00C64478" w:rsidP="00C64478">
      <w:pPr>
        <w:tabs>
          <w:tab w:val="left" w:pos="948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noProof/>
        </w:rPr>
        <w:drawing>
          <wp:inline distT="0" distB="0" distL="0" distR="0" wp14:anchorId="65A426FE" wp14:editId="4702F0D2">
            <wp:extent cx="8618220" cy="484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7D0" w:rsidRPr="00C64478" w:rsidSect="00C64478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D3"/>
    <w:rsid w:val="00022924"/>
    <w:rsid w:val="00027850"/>
    <w:rsid w:val="00254DC7"/>
    <w:rsid w:val="002E0DAD"/>
    <w:rsid w:val="0063496F"/>
    <w:rsid w:val="00672530"/>
    <w:rsid w:val="006751D3"/>
    <w:rsid w:val="006B425B"/>
    <w:rsid w:val="0088601D"/>
    <w:rsid w:val="00A15F61"/>
    <w:rsid w:val="00AC6C7F"/>
    <w:rsid w:val="00B65FF8"/>
    <w:rsid w:val="00C64478"/>
    <w:rsid w:val="00CD0AB7"/>
    <w:rsid w:val="00D421A7"/>
    <w:rsid w:val="00D4281E"/>
    <w:rsid w:val="00DA0D0A"/>
    <w:rsid w:val="00DC1491"/>
    <w:rsid w:val="00E62986"/>
    <w:rsid w:val="00F2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1524A-FA61-4E0E-8B91-17F81478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7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ogin.consultant.ru/link/?req=doc&amp;base=LAW&amp;n=405832&amp;date=05.07.2022&amp;dst=101356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616-5522-4DFB-92EF-45081F5D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Потапова</cp:lastModifiedBy>
  <cp:revision>2</cp:revision>
  <cp:lastPrinted>2023-06-22T11:20:00Z</cp:lastPrinted>
  <dcterms:created xsi:type="dcterms:W3CDTF">2023-09-25T07:24:00Z</dcterms:created>
  <dcterms:modified xsi:type="dcterms:W3CDTF">2023-09-25T07:24:00Z</dcterms:modified>
</cp:coreProperties>
</file>